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45341" w14:textId="77777777" w:rsidR="001966CF" w:rsidRDefault="001966CF" w:rsidP="001966CF">
      <w:pPr>
        <w:jc w:val="center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C188ADF" wp14:editId="5EB2DE3A">
            <wp:simplePos x="0" y="0"/>
            <wp:positionH relativeFrom="column">
              <wp:posOffset>3531870</wp:posOffset>
            </wp:positionH>
            <wp:positionV relativeFrom="paragraph">
              <wp:posOffset>-206375</wp:posOffset>
            </wp:positionV>
            <wp:extent cx="2781572" cy="448945"/>
            <wp:effectExtent l="0" t="0" r="0" b="8255"/>
            <wp:wrapNone/>
            <wp:docPr id="1" name="Grafik 1" descr="https://www.ku.de/fileadmin/1904/Bilder/Logos_und_Siegel/KU_Logo_Blau_RGB300_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u.de/fileadmin/1904/Bilder/Logos_und_Siegel/KU_Logo_Blau_RGB300_X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72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A9E3D" w14:textId="77777777" w:rsidR="001966CF" w:rsidRDefault="001966CF" w:rsidP="00D63FFC">
      <w:pPr>
        <w:jc w:val="center"/>
        <w:rPr>
          <w:b/>
        </w:rPr>
      </w:pPr>
    </w:p>
    <w:p w14:paraId="6F88A500" w14:textId="77777777" w:rsidR="004A1B88" w:rsidRDefault="004A1B88" w:rsidP="00D63FFC">
      <w:pPr>
        <w:jc w:val="center"/>
        <w:rPr>
          <w:b/>
          <w:sz w:val="28"/>
          <w:szCs w:val="28"/>
        </w:rPr>
      </w:pPr>
    </w:p>
    <w:p w14:paraId="02A5316D" w14:textId="64B08DD0" w:rsidR="000F1570" w:rsidRPr="001966CF" w:rsidRDefault="001966CF" w:rsidP="00D63FFC">
      <w:pPr>
        <w:jc w:val="center"/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>Richtlinien für die Erstellung eines Exposés zur Promotion</w:t>
      </w:r>
      <w:r w:rsidR="00664411">
        <w:rPr>
          <w:b/>
          <w:sz w:val="28"/>
          <w:szCs w:val="28"/>
        </w:rPr>
        <w:t xml:space="preserve"> </w:t>
      </w:r>
    </w:p>
    <w:p w14:paraId="1665DCF8" w14:textId="77777777" w:rsidR="001966CF" w:rsidRDefault="001966CF" w:rsidP="00D63FFC">
      <w:pPr>
        <w:jc w:val="center"/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>Lehrstuhl für Flucht- und Migrationsforschung</w:t>
      </w:r>
    </w:p>
    <w:p w14:paraId="2197219A" w14:textId="77777777" w:rsidR="00ED6AF1" w:rsidRDefault="00ED6AF1" w:rsidP="00D63FFC">
      <w:pPr>
        <w:jc w:val="both"/>
        <w:rPr>
          <w:b/>
          <w:sz w:val="28"/>
          <w:szCs w:val="28"/>
        </w:rPr>
      </w:pPr>
    </w:p>
    <w:p w14:paraId="5350CDBC" w14:textId="56247B89" w:rsidR="001966CF" w:rsidRPr="00D91667" w:rsidRDefault="00D63FFC" w:rsidP="00D63FFC">
      <w:pPr>
        <w:jc w:val="both"/>
        <w:rPr>
          <w:b/>
          <w:sz w:val="26"/>
          <w:szCs w:val="26"/>
        </w:rPr>
      </w:pPr>
      <w:r w:rsidRPr="00D91667">
        <w:rPr>
          <w:b/>
          <w:sz w:val="26"/>
          <w:szCs w:val="26"/>
        </w:rPr>
        <w:t xml:space="preserve">1. </w:t>
      </w:r>
      <w:r w:rsidR="00ED6AF1">
        <w:rPr>
          <w:b/>
          <w:sz w:val="26"/>
          <w:szCs w:val="26"/>
        </w:rPr>
        <w:t>Zweck und Funktion des Exposés</w:t>
      </w:r>
    </w:p>
    <w:p w14:paraId="16B81B98" w14:textId="1C4D5280" w:rsidR="00AB0F2A" w:rsidRPr="00D91667" w:rsidRDefault="00AB0F2A" w:rsidP="00D91667">
      <w:pPr>
        <w:spacing w:line="360" w:lineRule="auto"/>
        <w:jc w:val="both"/>
      </w:pPr>
      <w:r w:rsidRPr="00D91667">
        <w:t xml:space="preserve">Das Exposé stellt die konzeptionelle Grundlage </w:t>
      </w:r>
      <w:r w:rsidR="00D63FFC" w:rsidRPr="00D91667">
        <w:t>eines Promotionsvorhabens dar. Es dient dazu, das geplante Vorhaben klar und nachvollziehbar darzustellen, sodass potenzielle Betreuende einen Überblick über das Vor</w:t>
      </w:r>
      <w:r w:rsidR="00D60834">
        <w:t>haben bekommen und die Relevanz sowie die</w:t>
      </w:r>
      <w:r w:rsidR="00D63FFC" w:rsidRPr="00D91667">
        <w:t xml:space="preserve"> Realisierbarkeit des Projektes einschätzen können. </w:t>
      </w:r>
      <w:r w:rsidR="006E130A">
        <w:t xml:space="preserve">Das Exposé steht </w:t>
      </w:r>
      <w:r w:rsidR="000B28E8">
        <w:t>a</w:t>
      </w:r>
      <w:r w:rsidR="00D60834">
        <w:t>m Anfang</w:t>
      </w:r>
      <w:r w:rsidR="006E130A">
        <w:t xml:space="preserve"> des </w:t>
      </w:r>
      <w:r w:rsidR="000B28E8">
        <w:t>Forsch</w:t>
      </w:r>
      <w:r w:rsidR="00D60834">
        <w:t>ungsprozesses</w:t>
      </w:r>
      <w:r w:rsidR="006E130A">
        <w:t xml:space="preserve"> und muss dementsprechend </w:t>
      </w:r>
      <w:r w:rsidR="00550B0E">
        <w:t xml:space="preserve">kein bis ins Detail ausgearbeitetes Konzept beinhalten. Das Exposé ist eine vorläufige Skizze des geplanten </w:t>
      </w:r>
      <w:r w:rsidR="00D60834">
        <w:t>Vorhabens</w:t>
      </w:r>
      <w:r w:rsidR="00550B0E">
        <w:t xml:space="preserve"> und dient </w:t>
      </w:r>
      <w:r w:rsidR="00D60834">
        <w:t xml:space="preserve">sowohl Promovierenden als auch Betreuenden </w:t>
      </w:r>
      <w:r w:rsidR="00550B0E">
        <w:t xml:space="preserve">als </w:t>
      </w:r>
      <w:r w:rsidR="00D60834">
        <w:t>Orientierung.</w:t>
      </w:r>
      <w:r w:rsidR="00550B0E">
        <w:t xml:space="preserve"> Die im Exposé dargestellten Überlegungen, Fragen und theoretischen sowie methodischen Orientierungspunkte sind dementsprechend nicht bindend, sondern können </w:t>
      </w:r>
      <w:r w:rsidR="00D60834">
        <w:t xml:space="preserve">und dürfen </w:t>
      </w:r>
      <w:r w:rsidR="00550B0E">
        <w:t xml:space="preserve">sich im Verlauf des Forschungsprozesses immer wieder ändern. Gleichwohl soll im Exposé gezeigt werden, </w:t>
      </w:r>
      <w:r w:rsidR="00D63FFC" w:rsidRPr="00D91667">
        <w:t xml:space="preserve">dass ein relevantes Forschungsthema gefunden </w:t>
      </w:r>
      <w:r w:rsidR="00550B0E">
        <w:t xml:space="preserve">wurde, </w:t>
      </w:r>
      <w:r w:rsidR="00D63FFC" w:rsidRPr="00D91667">
        <w:t>bereits erste konzeptionelle Ü</w:t>
      </w:r>
      <w:r w:rsidR="00550B0E">
        <w:t xml:space="preserve">berlegungen stattgefunden haben und diese kohärent und nachvollziehbar dargestellt werden können. </w:t>
      </w:r>
    </w:p>
    <w:p w14:paraId="3007523D" w14:textId="302C4CB6" w:rsidR="00D63FFC" w:rsidRDefault="00D63FFC" w:rsidP="00D91667">
      <w:pPr>
        <w:spacing w:line="360" w:lineRule="auto"/>
        <w:jc w:val="both"/>
      </w:pPr>
      <w:r w:rsidRPr="00D91667">
        <w:t>Im Folgenden werden einige Richtlinien formuliert, die für die Erstellung eines Exposés am Lehrstuhl für Flucht- und Migrationsforschung der KU beachtet werden sollten.</w:t>
      </w:r>
      <w:r w:rsidR="00550B0E">
        <w:t xml:space="preserve"> Diese Richtlinien sind als Orientierungspunkte und Hilfestellungen zu verstehen, nicht als verpflichtend einzuhaltende formale Vorgaben. </w:t>
      </w:r>
      <w:r w:rsidR="007446D1">
        <w:t xml:space="preserve">Der genaue Aufbau und die Schwerpunktsetzung des Exposés </w:t>
      </w:r>
      <w:r w:rsidR="00B40744">
        <w:t>sind</w:t>
      </w:r>
      <w:r w:rsidR="007446D1">
        <w:t xml:space="preserve"> immer abhängig vom Stand des Projektes, der thematischen Ausrichtung des Vorhabens und den Interessen der Promovendin oder des Promovenden. </w:t>
      </w:r>
    </w:p>
    <w:p w14:paraId="2E879E5C" w14:textId="77777777" w:rsidR="00AB0DEC" w:rsidRPr="00D91667" w:rsidRDefault="00AB0DEC" w:rsidP="00D91667">
      <w:pPr>
        <w:spacing w:line="360" w:lineRule="auto"/>
        <w:jc w:val="both"/>
      </w:pPr>
    </w:p>
    <w:p w14:paraId="23EAB498" w14:textId="77777777" w:rsidR="00D63FFC" w:rsidRPr="00D91667" w:rsidRDefault="00D63FFC" w:rsidP="00D63FFC">
      <w:pPr>
        <w:jc w:val="both"/>
        <w:rPr>
          <w:b/>
          <w:sz w:val="26"/>
          <w:szCs w:val="26"/>
        </w:rPr>
      </w:pPr>
      <w:r w:rsidRPr="00D91667">
        <w:rPr>
          <w:b/>
          <w:sz w:val="26"/>
          <w:szCs w:val="26"/>
        </w:rPr>
        <w:t>2. Allgemeine Hinweise:</w:t>
      </w:r>
    </w:p>
    <w:p w14:paraId="1748AB67" w14:textId="77777777" w:rsidR="00AB0DEC" w:rsidRDefault="00D91667" w:rsidP="00D63FFC">
      <w:pPr>
        <w:jc w:val="both"/>
      </w:pPr>
      <w:r w:rsidRPr="00AB0DEC">
        <w:rPr>
          <w:b/>
          <w:u w:val="single"/>
        </w:rPr>
        <w:t>Umfang:</w:t>
      </w:r>
      <w:r>
        <w:rPr>
          <w:b/>
        </w:rPr>
        <w:t xml:space="preserve"> </w:t>
      </w:r>
    </w:p>
    <w:p w14:paraId="7E1EFB2A" w14:textId="35FEE419" w:rsidR="00D91667" w:rsidRDefault="00D91667" w:rsidP="00D63FFC">
      <w:pPr>
        <w:jc w:val="both"/>
      </w:pPr>
      <w:r w:rsidRPr="00D91667">
        <w:t xml:space="preserve">Als Richtwert für den Umfang des Exposés </w:t>
      </w:r>
      <w:r w:rsidR="00DF2173">
        <w:t xml:space="preserve">für eine Promotion </w:t>
      </w:r>
      <w:r w:rsidR="00545841">
        <w:t>gelten 10–</w:t>
      </w:r>
      <w:r w:rsidRPr="00D91667">
        <w:t xml:space="preserve">15 Seiten. </w:t>
      </w:r>
    </w:p>
    <w:p w14:paraId="05967332" w14:textId="44F83258" w:rsidR="00F30BEF" w:rsidRPr="00F30BEF" w:rsidRDefault="00D91667" w:rsidP="00D63FFC">
      <w:pPr>
        <w:jc w:val="both"/>
        <w:rPr>
          <w:b/>
          <w:u w:val="single"/>
        </w:rPr>
      </w:pPr>
      <w:r w:rsidRPr="00F30BEF">
        <w:rPr>
          <w:b/>
          <w:u w:val="single"/>
        </w:rPr>
        <w:t xml:space="preserve">Sprache und Stil: </w:t>
      </w:r>
    </w:p>
    <w:p w14:paraId="77CDFF3B" w14:textId="06D8C3EE" w:rsidR="00D91667" w:rsidRDefault="00D91667" w:rsidP="00D63FFC">
      <w:pPr>
        <w:jc w:val="both"/>
      </w:pPr>
      <w:r>
        <w:t xml:space="preserve">Das Exposé sollte </w:t>
      </w:r>
      <w:r w:rsidR="00F30BEF">
        <w:t xml:space="preserve">sprachlich korrekt und formal einheitlich und </w:t>
      </w:r>
      <w:r>
        <w:t xml:space="preserve">in einem wissenschaftlichen und </w:t>
      </w:r>
      <w:r w:rsidR="00D60834">
        <w:t>sachlichen Stil verfasst werden.</w:t>
      </w:r>
    </w:p>
    <w:p w14:paraId="34C571DF" w14:textId="77777777" w:rsidR="00F30BEF" w:rsidRPr="00F30BEF" w:rsidRDefault="005A082A" w:rsidP="00D63FFC">
      <w:pPr>
        <w:jc w:val="both"/>
        <w:rPr>
          <w:b/>
          <w:u w:val="single"/>
        </w:rPr>
      </w:pPr>
      <w:r w:rsidRPr="00F30BEF">
        <w:rPr>
          <w:b/>
          <w:u w:val="single"/>
        </w:rPr>
        <w:lastRenderedPageBreak/>
        <w:t>Wissenschaftlichkeit</w:t>
      </w:r>
      <w:r w:rsidR="00D91667" w:rsidRPr="00F30BEF">
        <w:rPr>
          <w:b/>
          <w:u w:val="single"/>
        </w:rPr>
        <w:t xml:space="preserve">: </w:t>
      </w:r>
    </w:p>
    <w:p w14:paraId="15AE402C" w14:textId="1BCB7D2B" w:rsidR="00D91667" w:rsidRDefault="00D91667" w:rsidP="00D63FFC">
      <w:pPr>
        <w:jc w:val="both"/>
      </w:pPr>
      <w:r w:rsidRPr="00D91667">
        <w:t>Das Exposé</w:t>
      </w:r>
      <w:r>
        <w:t xml:space="preserve"> stellt </w:t>
      </w:r>
      <w:r w:rsidR="00D60834">
        <w:t>den</w:t>
      </w:r>
      <w:r>
        <w:t xml:space="preserve"> Überblick über ein geplantes Forschungsvorhaben dar und sollte dementsprechend </w:t>
      </w:r>
      <w:r w:rsidR="00E56F0F">
        <w:t>den Ansprüchen se</w:t>
      </w:r>
      <w:r w:rsidR="005A082A">
        <w:t>riösen wissenschaftlic</w:t>
      </w:r>
      <w:r w:rsidR="00E56F0F">
        <w:t xml:space="preserve">hen </w:t>
      </w:r>
      <w:r w:rsidR="005A082A">
        <w:t>Arbeitens</w:t>
      </w:r>
      <w:r w:rsidR="00E56F0F">
        <w:t xml:space="preserve"> entsprechen. </w:t>
      </w:r>
      <w:r w:rsidR="005A082A">
        <w:t xml:space="preserve">Aktuelle Fachliteratur ist einzubeziehen und korrekt sowie einheitlich anzugeben. Hierfür sollten bewährte </w:t>
      </w:r>
      <w:r w:rsidR="00D60834">
        <w:t>Zitationssysteme</w:t>
      </w:r>
      <w:r w:rsidR="005A082A">
        <w:t xml:space="preserve"> verwendet werden (z.</w:t>
      </w:r>
      <w:r w:rsidR="00545841">
        <w:t xml:space="preserve"> </w:t>
      </w:r>
      <w:r w:rsidR="005A082A">
        <w:t xml:space="preserve">B. APA oder Harvard). Das Exposé ist mit einem Literaturverzeichnis zu versehen, in welchem alle im Text auftauchenden Quellen einheitlich angegeben werden. </w:t>
      </w:r>
    </w:p>
    <w:p w14:paraId="58E08863" w14:textId="77777777" w:rsidR="00F30BEF" w:rsidRPr="00F30BEF" w:rsidRDefault="005A082A" w:rsidP="00D63FFC">
      <w:pPr>
        <w:jc w:val="both"/>
        <w:rPr>
          <w:b/>
          <w:u w:val="single"/>
        </w:rPr>
      </w:pPr>
      <w:proofErr w:type="spellStart"/>
      <w:r w:rsidRPr="00F30BEF">
        <w:rPr>
          <w:b/>
          <w:u w:val="single"/>
        </w:rPr>
        <w:t>Formalia</w:t>
      </w:r>
      <w:proofErr w:type="spellEnd"/>
      <w:r w:rsidRPr="00F30BEF">
        <w:rPr>
          <w:b/>
          <w:u w:val="single"/>
        </w:rPr>
        <w:t xml:space="preserve">: </w:t>
      </w:r>
    </w:p>
    <w:p w14:paraId="38DD24D8" w14:textId="4E08F266" w:rsidR="005A082A" w:rsidRPr="005A082A" w:rsidRDefault="005A082A" w:rsidP="00D63FFC">
      <w:pPr>
        <w:jc w:val="both"/>
        <w:rPr>
          <w:b/>
        </w:rPr>
      </w:pPr>
      <w:r w:rsidRPr="005A082A">
        <w:t>Das Exposé sollte ein</w:t>
      </w:r>
      <w:r>
        <w:rPr>
          <w:b/>
        </w:rPr>
        <w:t xml:space="preserve"> </w:t>
      </w:r>
      <w:r w:rsidRPr="005A082A">
        <w:t>Deckblatt mit Arbeitstitel sowie den benötigten Informationen</w:t>
      </w:r>
      <w:r>
        <w:rPr>
          <w:b/>
        </w:rPr>
        <w:t xml:space="preserve"> </w:t>
      </w:r>
      <w:r w:rsidRPr="005A082A">
        <w:t>zu</w:t>
      </w:r>
      <w:r w:rsidR="00545841">
        <w:t>r</w:t>
      </w:r>
      <w:r>
        <w:t xml:space="preserve"> Verfasserin oder </w:t>
      </w:r>
      <w:r w:rsidR="00545841">
        <w:t xml:space="preserve">zum </w:t>
      </w:r>
      <w:r>
        <w:t>Verfasser sowie den Angaben des Lehrstuhl</w:t>
      </w:r>
      <w:r w:rsidR="00F30BEF">
        <w:t>s</w:t>
      </w:r>
      <w:r>
        <w:t xml:space="preserve"> beinhalten. Das Exposé sollte mit Seitenzahlen und </w:t>
      </w:r>
      <w:r w:rsidR="00063B96">
        <w:t>gegebenenfalls</w:t>
      </w:r>
      <w:r>
        <w:t xml:space="preserve"> einem Inhaltsverzeichnis versehen werden. Zudem sollte das Exposé </w:t>
      </w:r>
      <w:r w:rsidR="00F30BEF">
        <w:t>aus Lesbarkeitsgründen ordentlich formatiert sein (Blocksatz, 1,5 Zeilenabstand, gut lesbare Schriftgröße z.</w:t>
      </w:r>
      <w:r w:rsidR="00545841">
        <w:t xml:space="preserve"> B. Times New Roman, 12 </w:t>
      </w:r>
      <w:proofErr w:type="spellStart"/>
      <w:r w:rsidR="00545841">
        <w:t>pt</w:t>
      </w:r>
      <w:proofErr w:type="spellEnd"/>
      <w:r w:rsidR="00F30BEF">
        <w:t>)</w:t>
      </w:r>
    </w:p>
    <w:p w14:paraId="3229A942" w14:textId="77777777" w:rsidR="008D2D38" w:rsidRDefault="00F30BEF" w:rsidP="00D63FFC">
      <w:pPr>
        <w:jc w:val="both"/>
        <w:rPr>
          <w:b/>
        </w:rPr>
      </w:pPr>
      <w:r w:rsidRPr="008D2D38">
        <w:rPr>
          <w:b/>
          <w:u w:val="single"/>
        </w:rPr>
        <w:t>Ziel:</w:t>
      </w:r>
      <w:r>
        <w:rPr>
          <w:b/>
        </w:rPr>
        <w:t xml:space="preserve"> </w:t>
      </w:r>
    </w:p>
    <w:p w14:paraId="16DB3502" w14:textId="0BE1A912" w:rsidR="005A082A" w:rsidRDefault="00F30BEF" w:rsidP="00D63FFC">
      <w:pPr>
        <w:jc w:val="both"/>
      </w:pPr>
      <w:r>
        <w:t>Das Exposé soll einen ersten strukturierten Überblick über das geplante Vorhaben bieten und zeigen, dass die Promovendin oder der Promovend in der Lage ist, ein kohärent</w:t>
      </w:r>
      <w:r w:rsidR="00772B2C">
        <w:t xml:space="preserve">es, wenn auch vorläufiges, </w:t>
      </w:r>
      <w:r>
        <w:t xml:space="preserve">Konzept vorzulegen und die </w:t>
      </w:r>
      <w:r w:rsidR="008D2D38">
        <w:t xml:space="preserve">wissenschaftliche und/oder gesellschaftliche </w:t>
      </w:r>
      <w:r>
        <w:t>Relevanz des Vorhabens darzustellen.</w:t>
      </w:r>
    </w:p>
    <w:p w14:paraId="6B1FDF05" w14:textId="77777777" w:rsidR="00AB0DEC" w:rsidRDefault="00AB0DEC" w:rsidP="00D63FFC">
      <w:pPr>
        <w:jc w:val="both"/>
      </w:pPr>
    </w:p>
    <w:p w14:paraId="728D4C97" w14:textId="4852353B" w:rsidR="00F30BEF" w:rsidRDefault="00F30BEF" w:rsidP="00D63FFC">
      <w:pPr>
        <w:jc w:val="both"/>
        <w:rPr>
          <w:b/>
          <w:sz w:val="26"/>
          <w:szCs w:val="26"/>
        </w:rPr>
      </w:pPr>
      <w:r w:rsidRPr="00F30BEF">
        <w:rPr>
          <w:b/>
          <w:sz w:val="26"/>
          <w:szCs w:val="26"/>
        </w:rPr>
        <w:t xml:space="preserve">3. Aufbau </w:t>
      </w:r>
    </w:p>
    <w:p w14:paraId="14D0F858" w14:textId="29FCEEB2" w:rsidR="00CA27A5" w:rsidRPr="00CA27A5" w:rsidRDefault="00CA27A5" w:rsidP="00D63FFC">
      <w:pPr>
        <w:jc w:val="both"/>
      </w:pPr>
      <w:r w:rsidRPr="00CA27A5">
        <w:t xml:space="preserve">Das Exposé sollte einen Überblick über das geplante Projekt geben, das Erkenntnisinteresse, die Forschungsfragen </w:t>
      </w:r>
      <w:r>
        <w:t xml:space="preserve">darstellen und die relevanten theoretischen sowie methodischen Bezugspunkte thematisieren. Zudem </w:t>
      </w:r>
      <w:r w:rsidR="000C77C1">
        <w:t xml:space="preserve">soll </w:t>
      </w:r>
      <w:r>
        <w:t>es eine Darstellung des Forschung</w:t>
      </w:r>
      <w:r w:rsidR="00063B96">
        <w:t>s</w:t>
      </w:r>
      <w:r>
        <w:t>standes</w:t>
      </w:r>
      <w:r w:rsidR="008D2D38">
        <w:t xml:space="preserve"> beinhalten</w:t>
      </w:r>
      <w:r>
        <w:t>. Die genaue Ausrichtung</w:t>
      </w:r>
      <w:r w:rsidR="008D2D38">
        <w:t xml:space="preserve"> ist</w:t>
      </w:r>
      <w:r>
        <w:t xml:space="preserve"> dabei vom jeweiligen Vorhaben und dem Stand des Projektes abhängig.</w:t>
      </w:r>
    </w:p>
    <w:p w14:paraId="31C025E8" w14:textId="18AB1B72" w:rsidR="00F30BEF" w:rsidRPr="00F30BEF" w:rsidRDefault="00040559" w:rsidP="00D63FFC">
      <w:pPr>
        <w:jc w:val="both"/>
        <w:rPr>
          <w:b/>
          <w:u w:val="single"/>
        </w:rPr>
      </w:pPr>
      <w:r>
        <w:rPr>
          <w:b/>
          <w:u w:val="single"/>
        </w:rPr>
        <w:t>Deckblatt</w:t>
      </w:r>
      <w:r w:rsidR="00F30BEF" w:rsidRPr="00F30BEF">
        <w:rPr>
          <w:b/>
          <w:u w:val="single"/>
        </w:rPr>
        <w:t xml:space="preserve">: </w:t>
      </w:r>
    </w:p>
    <w:p w14:paraId="337B023C" w14:textId="1EA9BB9C" w:rsidR="00F30BEF" w:rsidRDefault="00F30BEF" w:rsidP="00D63FFC">
      <w:pPr>
        <w:jc w:val="both"/>
      </w:pPr>
      <w:r w:rsidRPr="00F30BEF">
        <w:t xml:space="preserve">Der Arbeitstitel </w:t>
      </w:r>
      <w:r>
        <w:t xml:space="preserve">ist auf dem Deckblatt anzugeben. Er darf vorläufig sein, sollte aber bereits die Ausrichtung des geplanten Projektes deutlich machen. </w:t>
      </w:r>
      <w:r w:rsidR="008D2D38">
        <w:t>Das Deckblatt sollte weiterhin die Kontaktdaten der Promovendin oder des Promovenden sowie Angaben zum Lehrstuhl enthalten.</w:t>
      </w:r>
    </w:p>
    <w:p w14:paraId="1111802E" w14:textId="77777777" w:rsidR="00F30BEF" w:rsidRDefault="00F30BEF" w:rsidP="00D63FFC">
      <w:pPr>
        <w:jc w:val="both"/>
        <w:rPr>
          <w:b/>
          <w:u w:val="single"/>
        </w:rPr>
      </w:pPr>
      <w:r w:rsidRPr="00F30BEF">
        <w:rPr>
          <w:b/>
          <w:u w:val="single"/>
        </w:rPr>
        <w:t>Einleitung und Problemstellung</w:t>
      </w:r>
      <w:r>
        <w:rPr>
          <w:b/>
          <w:u w:val="single"/>
        </w:rPr>
        <w:t>:</w:t>
      </w:r>
    </w:p>
    <w:p w14:paraId="676F2A04" w14:textId="47E4B3D3" w:rsidR="00F30BEF" w:rsidRDefault="00F30BEF" w:rsidP="00D63FFC">
      <w:pPr>
        <w:jc w:val="both"/>
      </w:pPr>
      <w:r w:rsidRPr="00F30BEF">
        <w:t xml:space="preserve">Die Einleitung dient einer Einführung und einem Überblick über das geplante </w:t>
      </w:r>
      <w:r>
        <w:t>Promotionsprojekt. In</w:t>
      </w:r>
      <w:r w:rsidR="00CA27A5">
        <w:t xml:space="preserve"> </w:t>
      </w:r>
      <w:r>
        <w:t xml:space="preserve">der Einleitung sollte </w:t>
      </w:r>
      <w:r w:rsidR="006E130A">
        <w:t>die Relevanz des Themas</w:t>
      </w:r>
      <w:r w:rsidR="008D2D38">
        <w:t xml:space="preserve"> dargestellt </w:t>
      </w:r>
      <w:r w:rsidR="006E130A">
        <w:t xml:space="preserve">und das Erkenntnisinteresse bzw. </w:t>
      </w:r>
      <w:r w:rsidR="008D2D38">
        <w:t xml:space="preserve">die Forschungsfrage(n) deutlich gemacht werden. </w:t>
      </w:r>
      <w:r w:rsidR="00063B96">
        <w:t>Gegebenenfalls</w:t>
      </w:r>
      <w:r w:rsidR="008D2D38">
        <w:t xml:space="preserve"> werden zu überprüfende Hypothesen und forschungsleitende Grundannahmen in der Einleitung formuliert.</w:t>
      </w:r>
      <w:r w:rsidR="00CA27A5">
        <w:t xml:space="preserve"> </w:t>
      </w:r>
    </w:p>
    <w:p w14:paraId="2BC83EC1" w14:textId="77777777" w:rsidR="00AB0DEC" w:rsidRDefault="00AB0DEC" w:rsidP="00AB0DEC">
      <w:pPr>
        <w:jc w:val="both"/>
        <w:rPr>
          <w:b/>
          <w:u w:val="single"/>
        </w:rPr>
      </w:pPr>
      <w:r w:rsidRPr="00CA27A5">
        <w:rPr>
          <w:b/>
          <w:u w:val="single"/>
        </w:rPr>
        <w:t>Forschungsstand</w:t>
      </w:r>
      <w:r>
        <w:rPr>
          <w:b/>
          <w:u w:val="single"/>
        </w:rPr>
        <w:t>:</w:t>
      </w:r>
    </w:p>
    <w:p w14:paraId="2BD382CA" w14:textId="1E2337F4" w:rsidR="00AB0DEC" w:rsidRDefault="00AB0DEC" w:rsidP="00D63FFC">
      <w:pPr>
        <w:jc w:val="both"/>
      </w:pPr>
      <w:r w:rsidRPr="007446D1">
        <w:t>Die Darstellung des Forschungsstandes dient dazu</w:t>
      </w:r>
      <w:r>
        <w:t>,</w:t>
      </w:r>
      <w:r w:rsidRPr="007446D1">
        <w:t xml:space="preserve"> zu zeigen, dass die Promovendin oder der Promovend </w:t>
      </w:r>
      <w:r>
        <w:t xml:space="preserve">bereits über grundlegende Erkenntnisse im anvisierten Themenfeld verfügt, zentrale Beiträge im relevanten Bereich kennt, in der Lage ist, Forschungslücken zu identifizieren und das eigene Projekt innerhalb der Forschungsliteratur zu verorten. </w:t>
      </w:r>
    </w:p>
    <w:p w14:paraId="48264AA8" w14:textId="77777777" w:rsidR="00AB0DEC" w:rsidRDefault="00AB0DEC" w:rsidP="00D63FFC">
      <w:pPr>
        <w:jc w:val="both"/>
      </w:pPr>
    </w:p>
    <w:p w14:paraId="1A14822C" w14:textId="6143FDAC" w:rsidR="00CA27A5" w:rsidRDefault="00CA27A5" w:rsidP="00D63FFC">
      <w:pPr>
        <w:jc w:val="both"/>
        <w:rPr>
          <w:b/>
          <w:u w:val="single"/>
        </w:rPr>
      </w:pPr>
      <w:r w:rsidRPr="00CA27A5">
        <w:rPr>
          <w:b/>
          <w:u w:val="single"/>
        </w:rPr>
        <w:lastRenderedPageBreak/>
        <w:t>Theoretischer Rahmen</w:t>
      </w:r>
      <w:r>
        <w:rPr>
          <w:b/>
          <w:u w:val="single"/>
        </w:rPr>
        <w:t>:</w:t>
      </w:r>
    </w:p>
    <w:p w14:paraId="08679B29" w14:textId="32628D00" w:rsidR="00CA27A5" w:rsidRDefault="008D2D38" w:rsidP="00D63FFC">
      <w:pPr>
        <w:jc w:val="both"/>
      </w:pPr>
      <w:r>
        <w:t>Die Darstellung der theoretischen Rahmung dient dazu</w:t>
      </w:r>
      <w:r w:rsidR="00545841">
        <w:t>,</w:t>
      </w:r>
      <w:r>
        <w:t xml:space="preserve"> einen</w:t>
      </w:r>
      <w:r w:rsidR="00CA27A5">
        <w:t xml:space="preserve"> Überblick über die </w:t>
      </w:r>
      <w:r>
        <w:t xml:space="preserve">vorläufigen </w:t>
      </w:r>
      <w:r w:rsidR="00CA27A5">
        <w:t xml:space="preserve">theoretischen </w:t>
      </w:r>
      <w:r>
        <w:t>Bezugspunkte zu geben</w:t>
      </w:r>
      <w:r w:rsidR="00FE753A">
        <w:t xml:space="preserve"> und zu zeigen, dass bereits eine erste Auseinandersetzung mit für den Forschungsgegenstand relevanten theoretischen Ansätzen stattgefunden hat.</w:t>
      </w:r>
      <w:r w:rsidR="00CA27A5">
        <w:t xml:space="preserve"> Es sollte thematisiert werden, welche theoretischen Überlegungen als relevant für die Beantwortung der Forschungsfrage(n) eingestuft </w:t>
      </w:r>
      <w:r w:rsidR="00FE753A">
        <w:t xml:space="preserve">werden, wie diese auf das Erkenntnisinteresse der Arbeit ausgerichtet werden sollen und inwiefern sie zur Beantwortung der Forschungsfrage beitragen können.  </w:t>
      </w:r>
    </w:p>
    <w:p w14:paraId="5C59DAA1" w14:textId="6D481962" w:rsidR="00CA27A5" w:rsidRDefault="007446D1" w:rsidP="00D63FFC">
      <w:pPr>
        <w:jc w:val="both"/>
        <w:rPr>
          <w:b/>
          <w:u w:val="single"/>
        </w:rPr>
      </w:pPr>
      <w:r w:rsidRPr="007446D1">
        <w:rPr>
          <w:b/>
          <w:u w:val="single"/>
        </w:rPr>
        <w:t>Methodik</w:t>
      </w:r>
      <w:r>
        <w:rPr>
          <w:b/>
          <w:u w:val="single"/>
        </w:rPr>
        <w:t>:</w:t>
      </w:r>
    </w:p>
    <w:p w14:paraId="0202B260" w14:textId="08777E43" w:rsidR="007446D1" w:rsidRDefault="006E289F" w:rsidP="00D63FFC">
      <w:pPr>
        <w:jc w:val="both"/>
      </w:pPr>
      <w:r>
        <w:t>Analog zur Darstellung</w:t>
      </w:r>
      <w:bookmarkStart w:id="0" w:name="_GoBack"/>
      <w:bookmarkEnd w:id="0"/>
      <w:r>
        <w:t xml:space="preserve"> der theoretischen Bezugspunkt</w:t>
      </w:r>
      <w:r w:rsidR="00063B96">
        <w:t>e</w:t>
      </w:r>
      <w:r>
        <w:t xml:space="preserve"> dient dieser </w:t>
      </w:r>
      <w:r w:rsidR="00B40744" w:rsidRPr="00B40744">
        <w:t xml:space="preserve">Teil des Exposés </w:t>
      </w:r>
      <w:r w:rsidR="00063B96">
        <w:t>der</w:t>
      </w:r>
      <w:r w:rsidR="00B40744" w:rsidRPr="00B40744">
        <w:t xml:space="preserve"> </w:t>
      </w:r>
      <w:r>
        <w:t>Thematisierung</w:t>
      </w:r>
      <w:r w:rsidR="00B40744" w:rsidRPr="00B40744">
        <w:t xml:space="preserve"> </w:t>
      </w:r>
      <w:r w:rsidR="00772B2C">
        <w:t>der Methoden, die zur Beantwortung der Forschungsfrage(n) herangezogen werden</w:t>
      </w:r>
      <w:r>
        <w:t xml:space="preserve"> sollen</w:t>
      </w:r>
      <w:r w:rsidR="00772B2C">
        <w:t xml:space="preserve">. </w:t>
      </w:r>
      <w:r w:rsidR="008E0522">
        <w:t>Die Auswahl der Methoden kann und darf sich – wie auch die th</w:t>
      </w:r>
      <w:r w:rsidR="00545841">
        <w:t>eoretischen Bezüge – im Verlauf</w:t>
      </w:r>
      <w:r w:rsidR="008E0522">
        <w:t xml:space="preserve"> des Forschungsprozesses verändern. Im Exposé </w:t>
      </w:r>
      <w:r w:rsidR="00772B2C">
        <w:t>sollte geklärt werden, ob es sich um eine empirische oder e</w:t>
      </w:r>
      <w:r>
        <w:t>ine theoretische Arbeit, um ein</w:t>
      </w:r>
      <w:r w:rsidR="00772B2C">
        <w:t xml:space="preserve"> qualitative</w:t>
      </w:r>
      <w:r>
        <w:t>s</w:t>
      </w:r>
      <w:r w:rsidR="00772B2C">
        <w:t xml:space="preserve"> oder quantitative</w:t>
      </w:r>
      <w:r>
        <w:t>s</w:t>
      </w:r>
      <w:r w:rsidR="00772B2C">
        <w:t xml:space="preserve"> </w:t>
      </w:r>
      <w:r>
        <w:t>Vorgehen</w:t>
      </w:r>
      <w:r w:rsidR="00772B2C">
        <w:t xml:space="preserve"> handelt. Bei empirischen Arbeiten sollte dargestellt werden, welche Art von Daten </w:t>
      </w:r>
      <w:r w:rsidR="007D473C">
        <w:t>herangezogen wird</w:t>
      </w:r>
      <w:r w:rsidR="00772B2C">
        <w:t xml:space="preserve"> (z.</w:t>
      </w:r>
      <w:r w:rsidR="00545841">
        <w:t xml:space="preserve"> </w:t>
      </w:r>
      <w:r w:rsidR="00772B2C">
        <w:t xml:space="preserve">B. </w:t>
      </w:r>
      <w:proofErr w:type="spellStart"/>
      <w:r w:rsidR="00772B2C">
        <w:t>Interviewtranskripte</w:t>
      </w:r>
      <w:proofErr w:type="spellEnd"/>
      <w:r w:rsidR="00772B2C">
        <w:t>, Medientexte etc.), wie diese Daten gen</w:t>
      </w:r>
      <w:r w:rsidR="000B28E8">
        <w:t>er</w:t>
      </w:r>
      <w:r w:rsidR="00772B2C">
        <w:t xml:space="preserve">iert werden sollen (spezielle Interviewverfahren, Gruppendiskussionen, quantitative Umfragen, </w:t>
      </w:r>
      <w:proofErr w:type="spellStart"/>
      <w:r w:rsidR="00772B2C">
        <w:t>Korpusanalysen</w:t>
      </w:r>
      <w:proofErr w:type="spellEnd"/>
      <w:r w:rsidR="00772B2C">
        <w:t xml:space="preserve"> etc.) und welche Methoden </w:t>
      </w:r>
      <w:r w:rsidR="007D473C">
        <w:t>für die</w:t>
      </w:r>
      <w:r w:rsidR="00772B2C">
        <w:t xml:space="preserve"> Auswertung der Daten </w:t>
      </w:r>
      <w:r w:rsidR="007D473C">
        <w:t>plausibel erscheinen</w:t>
      </w:r>
      <w:r w:rsidR="00425A73">
        <w:t xml:space="preserve">. </w:t>
      </w:r>
    </w:p>
    <w:p w14:paraId="6B0DCCE5" w14:textId="0E8EA485" w:rsidR="00B40744" w:rsidRDefault="00B40744" w:rsidP="00D63FFC">
      <w:pPr>
        <w:jc w:val="both"/>
        <w:rPr>
          <w:b/>
          <w:u w:val="single"/>
        </w:rPr>
      </w:pPr>
      <w:r w:rsidRPr="00B40744">
        <w:rPr>
          <w:b/>
          <w:u w:val="single"/>
        </w:rPr>
        <w:t>Zeit- und Arbeitsplan</w:t>
      </w:r>
      <w:r w:rsidR="000D21AB">
        <w:rPr>
          <w:b/>
          <w:u w:val="single"/>
        </w:rPr>
        <w:t>:</w:t>
      </w:r>
    </w:p>
    <w:p w14:paraId="763FBDC5" w14:textId="6463DAFA" w:rsidR="00063B96" w:rsidRDefault="000D21AB" w:rsidP="00D63FFC">
      <w:pPr>
        <w:jc w:val="both"/>
      </w:pPr>
      <w:r w:rsidRPr="000D21AB">
        <w:t>Es empfiehlt</w:t>
      </w:r>
      <w:r>
        <w:t xml:space="preserve"> sich, dem Exposé einen vorläufigen Zeit- und Arbeitsplan anzufügen. Dieser dient einerseits dazu, die Machbarkeit des geplanten Projektes einzuschätzen und kann ander</w:t>
      </w:r>
      <w:r w:rsidR="000B28E8">
        <w:t>er</w:t>
      </w:r>
      <w:r>
        <w:t xml:space="preserve">seits als zeitliche Orientierung sowohl der Promovierenden bzw. des Promovenden </w:t>
      </w:r>
      <w:r w:rsidR="00063B96">
        <w:t xml:space="preserve">als auch </w:t>
      </w:r>
      <w:r>
        <w:t xml:space="preserve">Betreuungsperson </w:t>
      </w:r>
      <w:r w:rsidR="00063B96">
        <w:t xml:space="preserve">dienen. Der Zeitplan kann zum Beispiel geplante Zeitfenster zur Sichtung der Fachliteratur, zum Feldzugang, zur Datenauswertung oder zur Theoriearbeit beinhalten. </w:t>
      </w:r>
    </w:p>
    <w:p w14:paraId="25E804C3" w14:textId="4B9E2F6F" w:rsidR="00B40744" w:rsidRPr="00B40744" w:rsidRDefault="00B40744" w:rsidP="00D63FFC">
      <w:pPr>
        <w:jc w:val="both"/>
        <w:rPr>
          <w:b/>
          <w:u w:val="single"/>
        </w:rPr>
      </w:pPr>
      <w:r w:rsidRPr="00B40744">
        <w:rPr>
          <w:b/>
          <w:u w:val="single"/>
        </w:rPr>
        <w:t>Vorläufige Gliederung</w:t>
      </w:r>
      <w:r w:rsidR="000D21AB">
        <w:rPr>
          <w:b/>
          <w:u w:val="single"/>
        </w:rPr>
        <w:t>:</w:t>
      </w:r>
    </w:p>
    <w:p w14:paraId="4CAEBC50" w14:textId="113F77CF" w:rsidR="00063B96" w:rsidRDefault="000D21AB" w:rsidP="00D63FFC">
      <w:pPr>
        <w:jc w:val="both"/>
      </w:pPr>
      <w:r>
        <w:t>Es empfiehlt sich</w:t>
      </w:r>
      <w:r w:rsidR="00545841">
        <w:t>,</w:t>
      </w:r>
      <w:r>
        <w:t xml:space="preserve"> dem Exposé einen vorläufigen Überblick über den Aufbau der geplanten Arbeit und </w:t>
      </w:r>
      <w:r w:rsidR="007D473C">
        <w:t>eine</w:t>
      </w:r>
      <w:r>
        <w:t xml:space="preserve"> Kapitelübersicht anzufügen. Diese Gliederung zeigt, </w:t>
      </w:r>
      <w:r w:rsidR="00063B96">
        <w:t xml:space="preserve">dass erste konzeptionelle Überlegungen bereits in einen nachvollziehbaren Zusammenhang gebracht, sinnvoll aufeinander bezogen </w:t>
      </w:r>
      <w:r w:rsidR="00063B96" w:rsidRPr="00AB0DEC">
        <w:t>und</w:t>
      </w:r>
      <w:r w:rsidR="00063B96" w:rsidRPr="00063B96">
        <w:rPr>
          <w:b/>
        </w:rPr>
        <w:t xml:space="preserve"> </w:t>
      </w:r>
      <w:r w:rsidR="00063B96" w:rsidRPr="00063B96">
        <w:rPr>
          <w:rStyle w:val="Fett"/>
          <w:b w:val="0"/>
        </w:rPr>
        <w:t>klar strukturiert</w:t>
      </w:r>
      <w:r w:rsidR="00063B96">
        <w:t xml:space="preserve"> wurden.</w:t>
      </w:r>
    </w:p>
    <w:p w14:paraId="2E588DA0" w14:textId="114A4B13" w:rsidR="000D21AB" w:rsidRDefault="000D21AB" w:rsidP="00D63FFC">
      <w:pPr>
        <w:jc w:val="both"/>
        <w:rPr>
          <w:b/>
          <w:u w:val="single"/>
        </w:rPr>
      </w:pPr>
      <w:r w:rsidRPr="000D21AB">
        <w:rPr>
          <w:b/>
          <w:u w:val="single"/>
        </w:rPr>
        <w:t>Literaturverzeichnis</w:t>
      </w:r>
      <w:r>
        <w:rPr>
          <w:b/>
          <w:u w:val="single"/>
        </w:rPr>
        <w:t>:</w:t>
      </w:r>
    </w:p>
    <w:p w14:paraId="6A2ED9B0" w14:textId="0BB83158" w:rsidR="000D21AB" w:rsidRPr="000D21AB" w:rsidRDefault="000D21AB" w:rsidP="00D63FFC">
      <w:pPr>
        <w:jc w:val="both"/>
      </w:pPr>
      <w:r w:rsidRPr="000D21AB">
        <w:t>Das</w:t>
      </w:r>
      <w:r>
        <w:t xml:space="preserve"> Exposé sollte mit einem Verzeichnis sämtlicher für das Exposé verwendeten Literatur a</w:t>
      </w:r>
      <w:r w:rsidR="007D473C">
        <w:t>b</w:t>
      </w:r>
      <w:r>
        <w:t xml:space="preserve">schließen. Hierbei ist darauf zu achten, dass für das Verfassen seriöse, aktuelle wissenschaftliche Literatur zu Rate gezogen, diese einheitlich und ordentlich zitiert und </w:t>
      </w:r>
      <w:r w:rsidR="00ED6AF1">
        <w:t xml:space="preserve">überprüfbar, </w:t>
      </w:r>
      <w:r>
        <w:t xml:space="preserve">nach Regeln des wissenschaftlichen Arbeitens im Literaturverzeichnis angegeben wurde. </w:t>
      </w:r>
    </w:p>
    <w:sectPr w:rsidR="000D21AB" w:rsidRPr="000D21A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FE521" w14:textId="77777777" w:rsidR="0070157A" w:rsidRDefault="0070157A" w:rsidP="007D473C">
      <w:pPr>
        <w:spacing w:after="0" w:line="240" w:lineRule="auto"/>
      </w:pPr>
      <w:r>
        <w:separator/>
      </w:r>
    </w:p>
  </w:endnote>
  <w:endnote w:type="continuationSeparator" w:id="0">
    <w:p w14:paraId="726D861F" w14:textId="77777777" w:rsidR="0070157A" w:rsidRDefault="0070157A" w:rsidP="007D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745241"/>
      <w:docPartObj>
        <w:docPartGallery w:val="Page Numbers (Bottom of Page)"/>
        <w:docPartUnique/>
      </w:docPartObj>
    </w:sdtPr>
    <w:sdtEndPr/>
    <w:sdtContent>
      <w:p w14:paraId="543C4B32" w14:textId="3B271555" w:rsidR="007D473C" w:rsidRDefault="007D47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841">
          <w:rPr>
            <w:noProof/>
          </w:rPr>
          <w:t>1</w:t>
        </w:r>
        <w:r>
          <w:fldChar w:fldCharType="end"/>
        </w:r>
      </w:p>
    </w:sdtContent>
  </w:sdt>
  <w:p w14:paraId="5E50D2A2" w14:textId="77777777" w:rsidR="007D473C" w:rsidRDefault="007D47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9F7FB" w14:textId="77777777" w:rsidR="0070157A" w:rsidRDefault="0070157A" w:rsidP="007D473C">
      <w:pPr>
        <w:spacing w:after="0" w:line="240" w:lineRule="auto"/>
      </w:pPr>
      <w:r>
        <w:separator/>
      </w:r>
    </w:p>
  </w:footnote>
  <w:footnote w:type="continuationSeparator" w:id="0">
    <w:p w14:paraId="38EBE0C3" w14:textId="77777777" w:rsidR="0070157A" w:rsidRDefault="0070157A" w:rsidP="007D47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CF"/>
    <w:rsid w:val="00040559"/>
    <w:rsid w:val="00063B96"/>
    <w:rsid w:val="000B28E8"/>
    <w:rsid w:val="000C77C1"/>
    <w:rsid w:val="000D21AB"/>
    <w:rsid w:val="000F1570"/>
    <w:rsid w:val="00145A03"/>
    <w:rsid w:val="001966CF"/>
    <w:rsid w:val="00425A73"/>
    <w:rsid w:val="004A1B88"/>
    <w:rsid w:val="00545841"/>
    <w:rsid w:val="00550B0E"/>
    <w:rsid w:val="005A082A"/>
    <w:rsid w:val="005C0D6E"/>
    <w:rsid w:val="00664411"/>
    <w:rsid w:val="006E130A"/>
    <w:rsid w:val="006E289F"/>
    <w:rsid w:val="0070157A"/>
    <w:rsid w:val="007446D1"/>
    <w:rsid w:val="00772B2C"/>
    <w:rsid w:val="00793568"/>
    <w:rsid w:val="007D473C"/>
    <w:rsid w:val="008B6819"/>
    <w:rsid w:val="008D2D38"/>
    <w:rsid w:val="008E0522"/>
    <w:rsid w:val="009C2A5F"/>
    <w:rsid w:val="00A16E00"/>
    <w:rsid w:val="00A25746"/>
    <w:rsid w:val="00AB0DEC"/>
    <w:rsid w:val="00AB0F2A"/>
    <w:rsid w:val="00B40744"/>
    <w:rsid w:val="00CA27A5"/>
    <w:rsid w:val="00D60834"/>
    <w:rsid w:val="00D63FFC"/>
    <w:rsid w:val="00D91667"/>
    <w:rsid w:val="00D92ADC"/>
    <w:rsid w:val="00DF2173"/>
    <w:rsid w:val="00E56F0F"/>
    <w:rsid w:val="00ED6AF1"/>
    <w:rsid w:val="00EE140D"/>
    <w:rsid w:val="00F30BEF"/>
    <w:rsid w:val="00FD0A6F"/>
    <w:rsid w:val="00FE753A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D610"/>
  <w15:chartTrackingRefBased/>
  <w15:docId w15:val="{D146570F-243E-42EF-807C-FBC49E74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916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6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6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6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66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66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D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3C"/>
  </w:style>
  <w:style w:type="paragraph" w:styleId="Fuzeile">
    <w:name w:val="footer"/>
    <w:basedOn w:val="Standard"/>
    <w:link w:val="FuzeileZchn"/>
    <w:uiPriority w:val="99"/>
    <w:unhideWhenUsed/>
    <w:rsid w:val="007D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3C"/>
  </w:style>
  <w:style w:type="character" w:styleId="Fett">
    <w:name w:val="Strong"/>
    <w:basedOn w:val="Absatz-Standardschriftart"/>
    <w:uiPriority w:val="22"/>
    <w:qFormat/>
    <w:rsid w:val="00063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FD22-23A6-42D7-A4B9-48F60548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yar-Gudrich, Benedict</dc:creator>
  <cp:keywords/>
  <dc:description/>
  <cp:lastModifiedBy>Bazyar-Gudrich, Benedict</cp:lastModifiedBy>
  <cp:revision>13</cp:revision>
  <dcterms:created xsi:type="dcterms:W3CDTF">2025-10-23T08:53:00Z</dcterms:created>
  <dcterms:modified xsi:type="dcterms:W3CDTF">2025-11-03T07:47:00Z</dcterms:modified>
</cp:coreProperties>
</file>